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631855">
        <w:rPr>
          <w:rFonts w:ascii="Arial" w:hAnsi="Arial" w:cs="Arial"/>
        </w:rPr>
        <w:t xml:space="preserve"> </w:t>
      </w:r>
      <w:r w:rsidR="00053294">
        <w:rPr>
          <w:rFonts w:ascii="Arial" w:hAnsi="Arial" w:cs="Arial"/>
        </w:rPr>
        <w:t>30</w:t>
      </w:r>
      <w:r w:rsidR="00F60E4E">
        <w:rPr>
          <w:rFonts w:ascii="Arial" w:hAnsi="Arial" w:cs="Arial"/>
        </w:rPr>
        <w:t xml:space="preserve"> </w:t>
      </w:r>
      <w:r w:rsidR="00676BB8">
        <w:rPr>
          <w:rFonts w:ascii="Arial" w:hAnsi="Arial" w:cs="Arial"/>
        </w:rPr>
        <w:t>lipca</w:t>
      </w:r>
      <w:r w:rsidR="00F60E4E">
        <w:rPr>
          <w:rFonts w:ascii="Arial" w:hAnsi="Arial" w:cs="Arial"/>
        </w:rPr>
        <w:t xml:space="preserve"> 2018</w:t>
      </w:r>
      <w:r w:rsidRPr="001E2351">
        <w:rPr>
          <w:rFonts w:ascii="Arial" w:hAnsi="Arial" w:cs="Arial"/>
        </w:rPr>
        <w:t xml:space="preserve"> r.</w:t>
      </w:r>
    </w:p>
    <w:p w:rsidR="007C6A2D" w:rsidRDefault="00F60E4E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B7283">
        <w:rPr>
          <w:rFonts w:ascii="Arial" w:hAnsi="Arial" w:cs="Arial"/>
        </w:rPr>
        <w:t>WUPXXV/</w:t>
      </w:r>
      <w:r w:rsidR="00676BB8">
        <w:rPr>
          <w:rFonts w:ascii="Arial" w:hAnsi="Arial" w:cs="Arial"/>
        </w:rPr>
        <w:t>2</w:t>
      </w:r>
      <w:r w:rsidRPr="009B7283">
        <w:rPr>
          <w:rFonts w:ascii="Arial" w:hAnsi="Arial" w:cs="Arial"/>
        </w:rPr>
        <w:t>/332</w:t>
      </w:r>
      <w:r w:rsidR="005B0F19">
        <w:rPr>
          <w:rFonts w:ascii="Arial" w:hAnsi="Arial" w:cs="Arial"/>
        </w:rPr>
        <w:t>1</w:t>
      </w:r>
      <w:r w:rsidRPr="009B7283">
        <w:rPr>
          <w:rFonts w:ascii="Arial" w:hAnsi="Arial" w:cs="Arial"/>
        </w:rPr>
        <w:t>/</w:t>
      </w:r>
      <w:r w:rsidR="00676BB8">
        <w:rPr>
          <w:rFonts w:ascii="Arial" w:hAnsi="Arial" w:cs="Arial"/>
        </w:rPr>
        <w:t>4</w:t>
      </w:r>
      <w:r w:rsidRPr="009B7283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="007C6A2D"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82A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="00DB71FC">
        <w:rPr>
          <w:rFonts w:ascii="Arial" w:hAnsi="Arial" w:cs="Arial"/>
          <w:b/>
        </w:rPr>
        <w:t xml:space="preserve">dostawę </w:t>
      </w:r>
      <w:r w:rsidR="00F60E4E">
        <w:rPr>
          <w:rFonts w:ascii="Arial" w:hAnsi="Arial" w:cs="Arial"/>
          <w:b/>
        </w:rPr>
        <w:t>urządzenia wielofunkcyjnego A3.</w:t>
      </w:r>
    </w:p>
    <w:p w:rsidR="003145EC" w:rsidRDefault="003145EC" w:rsidP="005B0F19">
      <w:pPr>
        <w:spacing w:after="0"/>
        <w:jc w:val="both"/>
        <w:rPr>
          <w:rFonts w:ascii="Arial" w:hAnsi="Arial" w:cs="Arial"/>
          <w:b/>
        </w:rPr>
      </w:pP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3145EC">
        <w:rPr>
          <w:rFonts w:ascii="Arial" w:hAnsi="Arial" w:cs="Arial"/>
        </w:rPr>
        <w:t xml:space="preserve">nr </w:t>
      </w:r>
      <w:r w:rsidR="001B59F4">
        <w:rPr>
          <w:rFonts w:ascii="Arial" w:hAnsi="Arial" w:cs="Arial"/>
        </w:rPr>
        <w:t>1</w:t>
      </w:r>
      <w:r w:rsidR="003145EC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76BB8" w:rsidRPr="00676BB8" w:rsidRDefault="00676BB8" w:rsidP="00676B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76BB8">
        <w:rPr>
          <w:rFonts w:ascii="Arial" w:hAnsi="Arial" w:cs="Arial"/>
          <w:b/>
        </w:rPr>
        <w:t>„ATIM – Systemy Kopiujące”</w:t>
      </w:r>
    </w:p>
    <w:p w:rsidR="00676BB8" w:rsidRPr="00676BB8" w:rsidRDefault="00676BB8" w:rsidP="00676B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76BB8">
        <w:rPr>
          <w:rFonts w:ascii="Arial" w:hAnsi="Arial" w:cs="Arial"/>
          <w:b/>
        </w:rPr>
        <w:t>Jacek Cieśliński</w:t>
      </w:r>
    </w:p>
    <w:p w:rsidR="00676BB8" w:rsidRDefault="00676BB8" w:rsidP="00676B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76BB8">
        <w:rPr>
          <w:rFonts w:ascii="Arial" w:hAnsi="Arial" w:cs="Arial"/>
          <w:b/>
        </w:rPr>
        <w:t xml:space="preserve">ul. Św. Wawrzyńca 1c/2 </w:t>
      </w:r>
    </w:p>
    <w:p w:rsidR="00676BB8" w:rsidRPr="00676BB8" w:rsidRDefault="00676BB8" w:rsidP="00676B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u w:val="single"/>
        </w:rPr>
      </w:pPr>
      <w:r w:rsidRPr="00676BB8">
        <w:rPr>
          <w:rFonts w:ascii="Arial" w:hAnsi="Arial" w:cs="Arial"/>
          <w:b/>
        </w:rPr>
        <w:t>60-539 Poznań</w:t>
      </w:r>
    </w:p>
    <w:p w:rsidR="00C32E80" w:rsidRPr="006F04B0" w:rsidRDefault="00C32E80" w:rsidP="00676BB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C32E80" w:rsidRPr="00C4402F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3B48B3" w:rsidRPr="00BC12C0" w:rsidRDefault="003B48B3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oferty brutto: 60,00 pkt,</w:t>
      </w:r>
    </w:p>
    <w:p w:rsidR="003B48B3" w:rsidRDefault="00F60E4E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3B48B3" w:rsidRPr="00BC12C0">
        <w:rPr>
          <w:rFonts w:ascii="Arial" w:hAnsi="Arial" w:cs="Arial"/>
        </w:rPr>
        <w:t xml:space="preserve">: </w:t>
      </w:r>
      <w:r w:rsidR="003B48B3">
        <w:rPr>
          <w:rFonts w:ascii="Arial" w:hAnsi="Arial" w:cs="Arial"/>
        </w:rPr>
        <w:t>40 pkt</w:t>
      </w:r>
      <w:r>
        <w:rPr>
          <w:rFonts w:ascii="Arial" w:hAnsi="Arial" w:cs="Arial"/>
        </w:rPr>
        <w:t>.</w:t>
      </w:r>
    </w:p>
    <w:p w:rsidR="00F60E4E" w:rsidRDefault="00F60E4E" w:rsidP="005B0F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F60E4E" w:rsidRPr="00013B0A" w:rsidRDefault="00F60E4E" w:rsidP="00F60E4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</w:rPr>
      </w:pPr>
      <w:r w:rsidRPr="00013B0A">
        <w:rPr>
          <w:rFonts w:ascii="Arial" w:hAnsi="Arial" w:cs="Arial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13"/>
        <w:gridCol w:w="1914"/>
        <w:gridCol w:w="1276"/>
      </w:tblGrid>
      <w:tr w:rsidR="00F60E4E" w:rsidRPr="00883976" w:rsidTr="00F60E4E">
        <w:tc>
          <w:tcPr>
            <w:tcW w:w="817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B8" w:rsidRPr="00883976" w:rsidTr="00F60E4E">
        <w:tc>
          <w:tcPr>
            <w:tcW w:w="817" w:type="dxa"/>
            <w:shd w:val="clear" w:color="auto" w:fill="auto"/>
            <w:vAlign w:val="center"/>
          </w:tcPr>
          <w:p w:rsidR="00676BB8" w:rsidRPr="00883976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6BB8" w:rsidRDefault="00676BB8" w:rsidP="00676B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Rand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6BB8" w:rsidRDefault="00676BB8" w:rsidP="00676B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ul. Kwidzyńska 13</w:t>
            </w:r>
          </w:p>
          <w:p w:rsidR="00676BB8" w:rsidRPr="00773638" w:rsidRDefault="00676BB8" w:rsidP="00676B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51-415 Wrocław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23</w:t>
            </w:r>
          </w:p>
        </w:tc>
      </w:tr>
      <w:tr w:rsidR="00676BB8" w:rsidRPr="00883976" w:rsidTr="00F60E4E">
        <w:tc>
          <w:tcPr>
            <w:tcW w:w="817" w:type="dxa"/>
            <w:shd w:val="clear" w:color="auto" w:fill="auto"/>
            <w:vAlign w:val="center"/>
          </w:tcPr>
          <w:p w:rsidR="00676BB8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6BB8" w:rsidRDefault="00676BB8" w:rsidP="00676B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2B52"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 w:rsidRPr="00D72B52">
              <w:rPr>
                <w:rFonts w:ascii="Arial" w:hAnsi="Arial" w:cs="Arial"/>
                <w:sz w:val="20"/>
                <w:szCs w:val="20"/>
              </w:rPr>
              <w:t>Ratkowski</w:t>
            </w:r>
            <w:proofErr w:type="spellEnd"/>
            <w:r w:rsidRPr="00D72B52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POLYFAX P.H.U. Roman </w:t>
            </w:r>
            <w:proofErr w:type="spellStart"/>
            <w:r w:rsidRPr="00D72B52">
              <w:rPr>
                <w:rFonts w:ascii="Arial" w:hAnsi="Arial" w:cs="Arial"/>
                <w:sz w:val="20"/>
                <w:szCs w:val="20"/>
              </w:rPr>
              <w:t>Ratkowski</w:t>
            </w:r>
            <w:proofErr w:type="spellEnd"/>
          </w:p>
          <w:p w:rsidR="00676BB8" w:rsidRDefault="00676BB8" w:rsidP="00676B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2B52">
              <w:rPr>
                <w:rFonts w:ascii="Arial" w:hAnsi="Arial" w:cs="Arial"/>
                <w:sz w:val="20"/>
                <w:szCs w:val="20"/>
              </w:rPr>
              <w:t xml:space="preserve">ul. P. Ściegiennego 100 </w:t>
            </w:r>
          </w:p>
          <w:p w:rsidR="00676BB8" w:rsidRPr="00D72B52" w:rsidRDefault="00676BB8" w:rsidP="00676B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2B52">
              <w:rPr>
                <w:rFonts w:ascii="Arial" w:hAnsi="Arial" w:cs="Arial"/>
                <w:sz w:val="20"/>
                <w:szCs w:val="20"/>
              </w:rPr>
              <w:t>60-147 Poznań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58</w:t>
            </w:r>
          </w:p>
        </w:tc>
      </w:tr>
    </w:tbl>
    <w:p w:rsidR="00F60E4E" w:rsidRPr="00F60E4E" w:rsidRDefault="00F60E4E" w:rsidP="00F60E4E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053294" w:rsidRDefault="00053294" w:rsidP="00053294">
      <w:pPr>
        <w:jc w:val="center"/>
        <w:rPr>
          <w:rFonts w:ascii="Arial" w:hAnsi="Arial" w:cs="Arial"/>
        </w:rPr>
      </w:pPr>
      <w:bookmarkStart w:id="0" w:name="_GoBack"/>
      <w:bookmarkEnd w:id="0"/>
    </w:p>
    <w:p w:rsidR="00053294" w:rsidRPr="004A7A97" w:rsidRDefault="00053294" w:rsidP="00053294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053294" w:rsidRPr="004A7A97" w:rsidRDefault="00053294" w:rsidP="00053294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757D3" w:rsidRPr="00922B74" w:rsidRDefault="003757D3" w:rsidP="003B48B3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sectPr w:rsidR="003757D3" w:rsidRPr="00922B74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B8" w:rsidRDefault="00676BB8" w:rsidP="000F60E7">
      <w:pPr>
        <w:spacing w:after="0" w:line="240" w:lineRule="auto"/>
      </w:pPr>
      <w:r>
        <w:separator/>
      </w:r>
    </w:p>
  </w:endnote>
  <w:endnote w:type="continuationSeparator" w:id="0">
    <w:p w:rsidR="00676BB8" w:rsidRDefault="00676BB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B8" w:rsidRDefault="00676BB8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2C956" wp14:editId="32B295BA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676BB8" w:rsidRPr="00456756" w:rsidRDefault="00676BB8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676BB8" w:rsidRDefault="00676BB8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676BB8" w:rsidRPr="00122A04" w:rsidRDefault="00676BB8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B8" w:rsidRDefault="00676BB8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20F5F9" wp14:editId="61892A6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676BB8" w:rsidRPr="00456756" w:rsidRDefault="00676BB8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676BB8" w:rsidRPr="00456756" w:rsidRDefault="00676BB8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676BB8" w:rsidRPr="00A13759" w:rsidRDefault="00676BB8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B8" w:rsidRDefault="00676BB8" w:rsidP="000F60E7">
      <w:pPr>
        <w:spacing w:after="0" w:line="240" w:lineRule="auto"/>
      </w:pPr>
      <w:r>
        <w:separator/>
      </w:r>
    </w:p>
  </w:footnote>
  <w:footnote w:type="continuationSeparator" w:id="0">
    <w:p w:rsidR="00676BB8" w:rsidRDefault="00676BB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B8" w:rsidRDefault="00676BB8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0826BDDE" wp14:editId="514E9117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BB8" w:rsidRDefault="00676BB8" w:rsidP="0003222A">
    <w:pPr>
      <w:spacing w:after="0"/>
    </w:pPr>
    <w:r>
      <w:t>_________________________________________________________________________</w:t>
    </w:r>
  </w:p>
  <w:p w:rsidR="00676BB8" w:rsidRDefault="00676BB8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676BB8" w:rsidRPr="0003222A" w:rsidRDefault="00676BB8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5329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B59F4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145EC"/>
    <w:rsid w:val="00326F3A"/>
    <w:rsid w:val="00366C7F"/>
    <w:rsid w:val="003757D3"/>
    <w:rsid w:val="00381A0F"/>
    <w:rsid w:val="003B48B3"/>
    <w:rsid w:val="003D7E10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B0F19"/>
    <w:rsid w:val="005C7EDC"/>
    <w:rsid w:val="005D12EA"/>
    <w:rsid w:val="005D318D"/>
    <w:rsid w:val="005F7B27"/>
    <w:rsid w:val="0062721E"/>
    <w:rsid w:val="00631855"/>
    <w:rsid w:val="006464DD"/>
    <w:rsid w:val="00676BB8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326C8"/>
    <w:rsid w:val="00940AAB"/>
    <w:rsid w:val="00946125"/>
    <w:rsid w:val="0096250F"/>
    <w:rsid w:val="00A13759"/>
    <w:rsid w:val="00AD2342"/>
    <w:rsid w:val="00B14144"/>
    <w:rsid w:val="00B156F7"/>
    <w:rsid w:val="00B27975"/>
    <w:rsid w:val="00B40DB0"/>
    <w:rsid w:val="00B508F0"/>
    <w:rsid w:val="00B55BDC"/>
    <w:rsid w:val="00B675AB"/>
    <w:rsid w:val="00B937B6"/>
    <w:rsid w:val="00BB0E24"/>
    <w:rsid w:val="00BC62BA"/>
    <w:rsid w:val="00C23B65"/>
    <w:rsid w:val="00C32E80"/>
    <w:rsid w:val="00C94F04"/>
    <w:rsid w:val="00CC788A"/>
    <w:rsid w:val="00CE7FF9"/>
    <w:rsid w:val="00D52076"/>
    <w:rsid w:val="00D84C93"/>
    <w:rsid w:val="00DB71FC"/>
    <w:rsid w:val="00DC2A0F"/>
    <w:rsid w:val="00DC3B80"/>
    <w:rsid w:val="00DC401E"/>
    <w:rsid w:val="00F06279"/>
    <w:rsid w:val="00F12239"/>
    <w:rsid w:val="00F31979"/>
    <w:rsid w:val="00F3574A"/>
    <w:rsid w:val="00F60E4E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2D8-406F-4974-847A-A86EEB8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7</cp:revision>
  <cp:lastPrinted>2018-07-30T10:23:00Z</cp:lastPrinted>
  <dcterms:created xsi:type="dcterms:W3CDTF">2017-04-14T10:18:00Z</dcterms:created>
  <dcterms:modified xsi:type="dcterms:W3CDTF">2018-07-30T11:51:00Z</dcterms:modified>
</cp:coreProperties>
</file>